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4582" w:rsidRDefault="00993FBB" w:rsidP="00993FBB">
      <w:pPr>
        <w:spacing w:after="0" w:line="240" w:lineRule="auto"/>
        <w:ind w:right="-284"/>
        <w:jc w:val="center"/>
      </w:pPr>
      <w:r w:rsidRPr="00993FBB">
        <w:t>З</w:t>
      </w:r>
      <w:r>
        <w:t>АКЛЮЧЕНИЕ</w:t>
      </w:r>
    </w:p>
    <w:p w:rsidR="00993FBB" w:rsidRDefault="00993FBB" w:rsidP="00993FBB">
      <w:pPr>
        <w:spacing w:after="0" w:line="240" w:lineRule="auto"/>
        <w:ind w:right="-284"/>
        <w:jc w:val="center"/>
      </w:pPr>
      <w:r>
        <w:t>о результатах общественного обсуждения</w:t>
      </w:r>
    </w:p>
    <w:p w:rsidR="00993FBB" w:rsidRDefault="00993FBB" w:rsidP="00993FBB">
      <w:pPr>
        <w:spacing w:after="0" w:line="240" w:lineRule="auto"/>
        <w:ind w:right="-284"/>
        <w:jc w:val="center"/>
      </w:pPr>
      <w:r>
        <w:t>проекта постановления администрации</w:t>
      </w:r>
    </w:p>
    <w:p w:rsidR="00993FBB" w:rsidRDefault="00993FBB" w:rsidP="00993FBB">
      <w:pPr>
        <w:spacing w:after="0" w:line="240" w:lineRule="auto"/>
        <w:ind w:right="-284"/>
        <w:jc w:val="center"/>
      </w:pPr>
      <w:r>
        <w:t>Новопокровского сельского поселения</w:t>
      </w:r>
    </w:p>
    <w:p w:rsidR="00993FBB" w:rsidRDefault="00993FBB" w:rsidP="00993FBB">
      <w:pPr>
        <w:spacing w:after="0" w:line="240" w:lineRule="auto"/>
        <w:ind w:right="-284"/>
        <w:jc w:val="center"/>
      </w:pPr>
      <w:r>
        <w:t>Новопокровского района</w:t>
      </w:r>
    </w:p>
    <w:p w:rsidR="00573D59" w:rsidRPr="00573D59" w:rsidRDefault="00993FBB" w:rsidP="00573D59">
      <w:pPr>
        <w:spacing w:after="0" w:line="240" w:lineRule="auto"/>
        <w:ind w:right="-284"/>
        <w:jc w:val="center"/>
      </w:pPr>
      <w:r w:rsidRPr="00573D59">
        <w:t>«</w:t>
      </w:r>
      <w:r w:rsidR="00573D59" w:rsidRPr="00573D59">
        <w:t xml:space="preserve">Об утверждении Программы профилактики рисков </w:t>
      </w:r>
    </w:p>
    <w:p w:rsidR="00573D59" w:rsidRPr="00573D59" w:rsidRDefault="00573D59" w:rsidP="00573D59">
      <w:pPr>
        <w:spacing w:after="0" w:line="240" w:lineRule="auto"/>
        <w:ind w:right="-284"/>
        <w:jc w:val="center"/>
      </w:pPr>
      <w:r w:rsidRPr="00573D59">
        <w:t xml:space="preserve">причинения вреда (ущерба) охраняемым законом </w:t>
      </w:r>
    </w:p>
    <w:p w:rsidR="00573D59" w:rsidRPr="00573D59" w:rsidRDefault="00573D59" w:rsidP="00573D59">
      <w:pPr>
        <w:spacing w:after="0" w:line="240" w:lineRule="auto"/>
        <w:ind w:right="-284"/>
        <w:jc w:val="center"/>
      </w:pPr>
      <w:r w:rsidRPr="00573D59">
        <w:t xml:space="preserve">ценностям при осуществлении муниципального </w:t>
      </w:r>
    </w:p>
    <w:p w:rsidR="00573D59" w:rsidRPr="00573D59" w:rsidRDefault="00573D59" w:rsidP="00573D59">
      <w:pPr>
        <w:spacing w:after="0" w:line="240" w:lineRule="auto"/>
        <w:ind w:right="-284"/>
        <w:jc w:val="center"/>
      </w:pPr>
      <w:r w:rsidRPr="00573D59">
        <w:t>контроля на автомобильном транспорте,</w:t>
      </w:r>
    </w:p>
    <w:p w:rsidR="00573D59" w:rsidRPr="00573D59" w:rsidRDefault="00573D59" w:rsidP="00573D59">
      <w:pPr>
        <w:spacing w:after="0" w:line="240" w:lineRule="auto"/>
        <w:ind w:right="-284"/>
        <w:jc w:val="center"/>
      </w:pPr>
      <w:r w:rsidRPr="00573D59">
        <w:t xml:space="preserve">городском наземном электрическом транспорте и в дорожном </w:t>
      </w:r>
    </w:p>
    <w:p w:rsidR="00573D59" w:rsidRPr="00573D59" w:rsidRDefault="00573D59" w:rsidP="00573D59">
      <w:pPr>
        <w:spacing w:after="0" w:line="240" w:lineRule="auto"/>
        <w:ind w:right="-284"/>
        <w:jc w:val="center"/>
      </w:pPr>
      <w:r w:rsidRPr="00573D59">
        <w:t xml:space="preserve">хозяйстве в границах населенных пунктов </w:t>
      </w:r>
    </w:p>
    <w:p w:rsidR="00573D59" w:rsidRPr="00573D59" w:rsidRDefault="00573D59" w:rsidP="00573D59">
      <w:pPr>
        <w:spacing w:after="0" w:line="240" w:lineRule="auto"/>
        <w:ind w:right="-284"/>
        <w:jc w:val="center"/>
      </w:pPr>
      <w:r w:rsidRPr="00573D59">
        <w:t xml:space="preserve">Новопокровское сельского поселения </w:t>
      </w:r>
    </w:p>
    <w:p w:rsidR="00573D59" w:rsidRDefault="00573D59" w:rsidP="00573D59">
      <w:pPr>
        <w:spacing w:after="0" w:line="240" w:lineRule="auto"/>
        <w:ind w:right="-284"/>
        <w:jc w:val="center"/>
      </w:pPr>
      <w:r w:rsidRPr="00573D59">
        <w:t>Новопокровского района</w:t>
      </w:r>
      <w:r w:rsidR="00E14798">
        <w:t xml:space="preserve"> на 2023 год</w:t>
      </w:r>
      <w:r>
        <w:t>»</w:t>
      </w:r>
    </w:p>
    <w:p w:rsidR="00573D59" w:rsidRDefault="00573D59" w:rsidP="00573D59">
      <w:pPr>
        <w:spacing w:after="0" w:line="240" w:lineRule="auto"/>
        <w:ind w:right="-284"/>
        <w:jc w:val="both"/>
      </w:pPr>
      <w:r>
        <w:t xml:space="preserve"> </w:t>
      </w:r>
    </w:p>
    <w:p w:rsidR="00573D59" w:rsidRDefault="00573D59" w:rsidP="00573D59">
      <w:pPr>
        <w:spacing w:after="0" w:line="240" w:lineRule="auto"/>
        <w:ind w:right="-284"/>
        <w:jc w:val="both"/>
      </w:pPr>
      <w:r>
        <w:t>ст. Новопокровская                                                                             5 декабря 2022</w:t>
      </w:r>
    </w:p>
    <w:p w:rsidR="00342E4C" w:rsidRDefault="00342E4C" w:rsidP="00342E4C">
      <w:pPr>
        <w:spacing w:after="0" w:line="240" w:lineRule="auto"/>
        <w:ind w:right="-284" w:firstLine="709"/>
        <w:jc w:val="both"/>
      </w:pPr>
    </w:p>
    <w:p w:rsidR="00573D59" w:rsidRPr="00573D59" w:rsidRDefault="00573D59" w:rsidP="00342E4C">
      <w:pPr>
        <w:spacing w:after="0" w:line="240" w:lineRule="auto"/>
        <w:ind w:right="-284" w:firstLine="709"/>
        <w:jc w:val="both"/>
      </w:pPr>
      <w:r>
        <w:t>Общественное обсуждение проекта постановления администрации Новопокровского сельского поселения Новопокровского района</w:t>
      </w:r>
      <w:r w:rsidR="00342E4C">
        <w:t xml:space="preserve"> </w:t>
      </w:r>
      <w:r w:rsidR="00342E4C" w:rsidRPr="00573D59">
        <w:t>«Об утверждении Программы профилактики рисков причи</w:t>
      </w:r>
      <w:bookmarkStart w:id="0" w:name="_GoBack"/>
      <w:bookmarkEnd w:id="0"/>
      <w:r w:rsidR="00342E4C" w:rsidRPr="00573D59">
        <w:t>нения вреда (ущерба) охраняемым законом ценностям при осуществлении муниципального контроля на автомобильном транспорте,</w:t>
      </w:r>
      <w:r w:rsidR="00342E4C">
        <w:t xml:space="preserve"> </w:t>
      </w:r>
      <w:r w:rsidR="00342E4C" w:rsidRPr="00573D59">
        <w:t>городском наземном электрическом транспорте и в дорожном хозяйстве в границах населенных пунктов Новопокровское сельского поселения Новопокровского района</w:t>
      </w:r>
      <w:r w:rsidR="00E14798">
        <w:t xml:space="preserve"> на 2023 год</w:t>
      </w:r>
      <w:r w:rsidR="00342E4C">
        <w:t xml:space="preserve">» проведено в соответствии со статьей 44 Федерального закона от 31 июля 2020 года № 248-ФЗ «О государственном контроле </w:t>
      </w:r>
      <w:r w:rsidR="00E6598F">
        <w:t xml:space="preserve">(надзоре) и муниципальном контроле в </w:t>
      </w:r>
      <w:r w:rsidR="00342E4C">
        <w:t>Российской федерации»</w:t>
      </w:r>
      <w:r w:rsidR="00E6598F">
        <w:t>.</w:t>
      </w:r>
    </w:p>
    <w:p w:rsidR="00993FBB" w:rsidRDefault="00E6598F" w:rsidP="00342E4C">
      <w:pPr>
        <w:spacing w:after="0" w:line="240" w:lineRule="auto"/>
        <w:ind w:right="-284" w:firstLine="709"/>
        <w:jc w:val="both"/>
      </w:pPr>
      <w:r>
        <w:t>Инициатор проведения общественного обсуждения: администрация Новопокровского сельского поселения Новопокровского района.</w:t>
      </w:r>
    </w:p>
    <w:p w:rsidR="00E6598F" w:rsidRDefault="00E6598F" w:rsidP="00342E4C">
      <w:pPr>
        <w:spacing w:after="0" w:line="240" w:lineRule="auto"/>
        <w:ind w:right="-284" w:firstLine="709"/>
        <w:jc w:val="both"/>
      </w:pPr>
      <w:r>
        <w:t xml:space="preserve">Разработчик проекта постановления администрации Новопокровского сельского поселения Новопокровского района </w:t>
      </w:r>
      <w:r w:rsidRPr="00573D59">
        <w:t>«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</w:t>
      </w:r>
      <w:r>
        <w:t xml:space="preserve"> </w:t>
      </w:r>
      <w:r w:rsidRPr="00573D59">
        <w:t>городском наземном электрическом транспорте и в дорожном хозяйстве в границах населенных пунктов Новопокровское сельского поселения Новопокровского района</w:t>
      </w:r>
      <w:r w:rsidR="00B25DFB">
        <w:t xml:space="preserve"> на 2023год</w:t>
      </w:r>
      <w:r>
        <w:t>»: администрации Новопокровского сельского поселения Новопокровского района</w:t>
      </w:r>
      <w:r w:rsidR="00234B47">
        <w:t>.</w:t>
      </w:r>
    </w:p>
    <w:p w:rsidR="00234B47" w:rsidRDefault="00234B47" w:rsidP="00342E4C">
      <w:pPr>
        <w:spacing w:after="0" w:line="240" w:lineRule="auto"/>
        <w:ind w:right="-284" w:firstLine="709"/>
        <w:jc w:val="both"/>
      </w:pPr>
      <w:r>
        <w:t>Дата проведения общественного обсуждения: с 1 октября 2022 года по                           1 ноября 2022 года включительно.</w:t>
      </w:r>
    </w:p>
    <w:p w:rsidR="00234B47" w:rsidRDefault="00234B47" w:rsidP="00342E4C">
      <w:pPr>
        <w:spacing w:after="0" w:line="240" w:lineRule="auto"/>
        <w:ind w:right="-284" w:firstLine="709"/>
        <w:jc w:val="both"/>
        <w:rPr>
          <w:szCs w:val="40"/>
        </w:rPr>
      </w:pPr>
      <w:r>
        <w:t xml:space="preserve">Способ проведения общественного обсуждения: проект постановления администрации Новопокровского сельского поселения Новопокровского района </w:t>
      </w:r>
      <w:r w:rsidRPr="00573D59">
        <w:t>«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</w:t>
      </w:r>
      <w:r>
        <w:t xml:space="preserve"> </w:t>
      </w:r>
      <w:r w:rsidRPr="00573D59">
        <w:t>городском наземном электрическом транспорте и в дорожном хозяйстве в границах населенных пунктов Новопокровское сельского поселения Новопокровского района</w:t>
      </w:r>
      <w:r>
        <w:t xml:space="preserve">» размещен на официальном </w:t>
      </w:r>
      <w:r w:rsidR="00AE47A2">
        <w:t xml:space="preserve">               </w:t>
      </w:r>
      <w:r>
        <w:lastRenderedPageBreak/>
        <w:t xml:space="preserve">сайте администрации Новопокровского сельского поселения </w:t>
      </w:r>
      <w:r w:rsidR="00AE47A2">
        <w:t xml:space="preserve">                   </w:t>
      </w:r>
      <w:r>
        <w:t>Новопокровского</w:t>
      </w:r>
      <w:r w:rsidR="00AE47A2">
        <w:t xml:space="preserve"> </w:t>
      </w:r>
      <w:r>
        <w:t>района в информационно-телекоммуникационной сети «Интернет»(</w:t>
      </w:r>
      <w:proofErr w:type="spellStart"/>
      <w:r w:rsidR="007465F7" w:rsidRPr="00F1588F">
        <w:rPr>
          <w:szCs w:val="40"/>
        </w:rPr>
        <w:t>httpp</w:t>
      </w:r>
      <w:proofErr w:type="spellEnd"/>
      <w:r w:rsidR="007465F7" w:rsidRPr="00F1588F">
        <w:rPr>
          <w:szCs w:val="40"/>
        </w:rPr>
        <w:t>://novopokrovskaya.org</w:t>
      </w:r>
      <w:r w:rsidR="007465F7">
        <w:rPr>
          <w:szCs w:val="40"/>
        </w:rPr>
        <w:t>).</w:t>
      </w:r>
    </w:p>
    <w:p w:rsidR="007465F7" w:rsidRDefault="007465F7" w:rsidP="00342E4C">
      <w:pPr>
        <w:spacing w:after="0" w:line="240" w:lineRule="auto"/>
        <w:ind w:right="-284" w:firstLine="709"/>
        <w:jc w:val="both"/>
      </w:pPr>
      <w:r>
        <w:rPr>
          <w:szCs w:val="40"/>
        </w:rPr>
        <w:t xml:space="preserve">Основания проведения общественного обсуждения: статья 44 </w:t>
      </w:r>
      <w:r>
        <w:t>Федерального закона от 31 июля 2020 года № 248-ФЗ «О государственном контроле (надзоре) и муниципальном контроле в Российской федерации», постановление Правительства Российской Федерации от 25 июня 2021 года</w:t>
      </w:r>
      <w:r w:rsidR="00E14798">
        <w:t xml:space="preserve"> </w:t>
      </w:r>
      <w:r>
        <w:t>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7465F7" w:rsidRDefault="007465F7" w:rsidP="00342E4C">
      <w:pPr>
        <w:spacing w:after="0" w:line="240" w:lineRule="auto"/>
        <w:ind w:right="-284" w:firstLine="709"/>
        <w:jc w:val="both"/>
      </w:pPr>
      <w:r>
        <w:t>Предложения и замечания, полученные в ходе проведения о</w:t>
      </w:r>
      <w:r>
        <w:rPr>
          <w:szCs w:val="40"/>
        </w:rPr>
        <w:t xml:space="preserve"> общественного обсуждения-предложения о дополнениях и (или)изменениях по проекту постановления администрации </w:t>
      </w:r>
      <w:r w:rsidR="00E14798">
        <w:rPr>
          <w:szCs w:val="40"/>
        </w:rPr>
        <w:t xml:space="preserve">Новопокровского сельского поселения Новопокровского района </w:t>
      </w:r>
      <w:r w:rsidR="00E14798" w:rsidRPr="00573D59">
        <w:t>«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</w:t>
      </w:r>
      <w:r w:rsidR="00E14798">
        <w:t xml:space="preserve"> </w:t>
      </w:r>
      <w:r w:rsidR="00E14798" w:rsidRPr="00573D59">
        <w:t>городском наземном электрическом транспорте и в дорожном хозяйстве в границах населенных пунктов Новопокровское сельского поселения Новопокровского района</w:t>
      </w:r>
      <w:r w:rsidR="00E14798">
        <w:t xml:space="preserve"> на 2023 год»</w:t>
      </w:r>
      <w:r w:rsidR="008D7769">
        <w:t xml:space="preserve"> не поступали:</w:t>
      </w:r>
    </w:p>
    <w:p w:rsidR="008D7769" w:rsidRDefault="008D7769" w:rsidP="00C32C4C">
      <w:pPr>
        <w:pStyle w:val="a3"/>
        <w:numPr>
          <w:ilvl w:val="0"/>
          <w:numId w:val="1"/>
        </w:numPr>
        <w:spacing w:after="0" w:line="240" w:lineRule="auto"/>
        <w:ind w:left="0" w:right="-284" w:firstLine="680"/>
        <w:jc w:val="both"/>
      </w:pPr>
      <w:r>
        <w:t xml:space="preserve"> общее количество поступивших предложений-0;</w:t>
      </w:r>
    </w:p>
    <w:p w:rsidR="008D7769" w:rsidRDefault="008D7769" w:rsidP="00C32C4C">
      <w:pPr>
        <w:pStyle w:val="a3"/>
        <w:numPr>
          <w:ilvl w:val="0"/>
          <w:numId w:val="1"/>
        </w:numPr>
        <w:spacing w:after="0" w:line="240" w:lineRule="auto"/>
        <w:ind w:left="0" w:right="-284" w:firstLine="680"/>
        <w:jc w:val="both"/>
      </w:pPr>
      <w:r>
        <w:t xml:space="preserve"> количество поступивших предложений, оставленных без рассмотрения-0;</w:t>
      </w:r>
    </w:p>
    <w:p w:rsidR="008D7769" w:rsidRDefault="008D7769" w:rsidP="00C32C4C">
      <w:pPr>
        <w:pStyle w:val="a3"/>
        <w:numPr>
          <w:ilvl w:val="0"/>
          <w:numId w:val="1"/>
        </w:numPr>
        <w:spacing w:after="0" w:line="240" w:lineRule="auto"/>
        <w:ind w:left="0" w:right="-284" w:firstLine="680"/>
        <w:jc w:val="both"/>
      </w:pPr>
      <w:r>
        <w:t xml:space="preserve"> отклоненные предложения ввиду несоответствия предъявляемым требованиям-0;</w:t>
      </w:r>
    </w:p>
    <w:p w:rsidR="00C32C4C" w:rsidRDefault="00C32C4C" w:rsidP="00C32C4C">
      <w:pPr>
        <w:pStyle w:val="a3"/>
        <w:numPr>
          <w:ilvl w:val="0"/>
          <w:numId w:val="1"/>
        </w:numPr>
        <w:spacing w:after="0" w:line="240" w:lineRule="auto"/>
        <w:ind w:left="0" w:right="-284" w:firstLine="680"/>
        <w:jc w:val="both"/>
      </w:pPr>
      <w:r>
        <w:t xml:space="preserve"> предложения, рекомендованные комиссией к отклонению-0;</w:t>
      </w:r>
    </w:p>
    <w:p w:rsidR="00C32C4C" w:rsidRDefault="00C32C4C" w:rsidP="00C32C4C">
      <w:pPr>
        <w:pStyle w:val="a3"/>
        <w:numPr>
          <w:ilvl w:val="0"/>
          <w:numId w:val="1"/>
        </w:numPr>
        <w:spacing w:after="0" w:line="240" w:lineRule="auto"/>
        <w:ind w:left="0" w:right="-284" w:firstLine="680"/>
        <w:jc w:val="both"/>
      </w:pPr>
      <w:r>
        <w:t xml:space="preserve">предложения, рекомендуемые комиссией для внесения в текст проекта постановления администрации Новопокровского сельского поселения </w:t>
      </w:r>
      <w:r w:rsidRPr="00573D59">
        <w:t>«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</w:t>
      </w:r>
      <w:r>
        <w:t xml:space="preserve"> </w:t>
      </w:r>
      <w:r w:rsidRPr="00573D59">
        <w:t>городском наземном электрическом транспорте и в дорожном хозяйстве в границах населенных пунктов Новопокровское сельского поселения Новопокровского района</w:t>
      </w:r>
      <w:r>
        <w:t xml:space="preserve"> на 2023 год»</w:t>
      </w:r>
      <w:r w:rsidR="00723F9D">
        <w:t>-0.</w:t>
      </w:r>
    </w:p>
    <w:p w:rsidR="00723F9D" w:rsidRDefault="00723F9D" w:rsidP="00723F9D">
      <w:pPr>
        <w:pStyle w:val="a3"/>
        <w:spacing w:after="0" w:line="240" w:lineRule="auto"/>
        <w:ind w:left="0" w:right="-284" w:firstLine="709"/>
        <w:jc w:val="both"/>
      </w:pPr>
      <w:r>
        <w:t xml:space="preserve">По результатам общественного обсуждения сделано следующее заключение: считать общественное обсуждение по проекту постановления администрации Новопокровского сельского поселения </w:t>
      </w:r>
      <w:r w:rsidRPr="00573D59">
        <w:t>«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</w:t>
      </w:r>
      <w:r>
        <w:t xml:space="preserve"> </w:t>
      </w:r>
      <w:r w:rsidRPr="00573D59">
        <w:t>городском наземном электрическом транспорте и в дорожном хозяйстве в границах населенных пунктов Новопокровское сельского поселения Новопокровского района</w:t>
      </w:r>
      <w:r>
        <w:t xml:space="preserve"> на 2023 год» состоявшимся.</w:t>
      </w:r>
    </w:p>
    <w:p w:rsidR="00723F9D" w:rsidRDefault="00B85C5C" w:rsidP="00723F9D">
      <w:pPr>
        <w:pStyle w:val="a3"/>
        <w:spacing w:after="0" w:line="240" w:lineRule="auto"/>
        <w:ind w:left="0" w:right="-284" w:firstLine="709"/>
        <w:jc w:val="both"/>
        <w:rPr>
          <w:szCs w:val="40"/>
        </w:rPr>
      </w:pPr>
      <w:r>
        <w:t>Настоящее заключение общественного обсуждения разместить на официальном сайте администрации Новопокровского сельского поселения Новопокровского района в информационно-телекоммуникационной сети «Интернет» (</w:t>
      </w:r>
      <w:proofErr w:type="spellStart"/>
      <w:r w:rsidRPr="00F1588F">
        <w:rPr>
          <w:szCs w:val="40"/>
        </w:rPr>
        <w:t>httpp</w:t>
      </w:r>
      <w:proofErr w:type="spellEnd"/>
      <w:r w:rsidRPr="00F1588F">
        <w:rPr>
          <w:szCs w:val="40"/>
        </w:rPr>
        <w:t>://novopokrovskaya.org</w:t>
      </w:r>
      <w:r>
        <w:rPr>
          <w:szCs w:val="40"/>
        </w:rPr>
        <w:t>).</w:t>
      </w:r>
    </w:p>
    <w:p w:rsidR="00B85C5C" w:rsidRDefault="00B85C5C" w:rsidP="00723F9D">
      <w:pPr>
        <w:pStyle w:val="a3"/>
        <w:spacing w:after="0" w:line="240" w:lineRule="auto"/>
        <w:ind w:left="0" w:right="-284" w:firstLine="709"/>
        <w:jc w:val="both"/>
      </w:pPr>
      <w:r>
        <w:rPr>
          <w:szCs w:val="40"/>
        </w:rPr>
        <w:lastRenderedPageBreak/>
        <w:t>По результатам общественного обсуждения направить на утверждение проект постановления</w:t>
      </w:r>
      <w:r w:rsidR="00144211">
        <w:t xml:space="preserve"> администрации Новопокровского сельского поселения </w:t>
      </w:r>
      <w:r w:rsidR="00144211" w:rsidRPr="00573D59">
        <w:t>«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</w:t>
      </w:r>
      <w:r w:rsidR="00144211">
        <w:t xml:space="preserve"> </w:t>
      </w:r>
      <w:r w:rsidR="00144211" w:rsidRPr="00573D59">
        <w:t>городском наземном электрическом транспорте и в дорожном хозяйстве в границах населенных пунктов Новопокровское сельского поселения Новопокровского района</w:t>
      </w:r>
      <w:r w:rsidR="00144211">
        <w:t xml:space="preserve"> на 2023 год».</w:t>
      </w:r>
    </w:p>
    <w:p w:rsidR="00144211" w:rsidRDefault="00144211" w:rsidP="00723F9D">
      <w:pPr>
        <w:pStyle w:val="a3"/>
        <w:spacing w:after="0" w:line="240" w:lineRule="auto"/>
        <w:ind w:left="0" w:right="-284" w:firstLine="709"/>
        <w:jc w:val="both"/>
      </w:pPr>
    </w:p>
    <w:p w:rsidR="00144211" w:rsidRDefault="00144211" w:rsidP="00723F9D">
      <w:pPr>
        <w:pStyle w:val="a3"/>
        <w:spacing w:after="0" w:line="240" w:lineRule="auto"/>
        <w:ind w:left="0" w:right="-284" w:firstLine="709"/>
        <w:jc w:val="both"/>
      </w:pPr>
    </w:p>
    <w:p w:rsidR="00144211" w:rsidRDefault="00144211" w:rsidP="00723F9D">
      <w:pPr>
        <w:pStyle w:val="a3"/>
        <w:spacing w:after="0" w:line="240" w:lineRule="auto"/>
        <w:ind w:left="0" w:right="-284" w:firstLine="709"/>
        <w:jc w:val="both"/>
      </w:pPr>
    </w:p>
    <w:p w:rsidR="00144211" w:rsidRDefault="00144211" w:rsidP="00144211">
      <w:pPr>
        <w:pStyle w:val="a3"/>
        <w:spacing w:after="0" w:line="240" w:lineRule="auto"/>
        <w:ind w:left="0" w:right="-284"/>
        <w:jc w:val="both"/>
      </w:pPr>
      <w:r>
        <w:t>Исполняющий обязанности заместителя главы</w:t>
      </w:r>
    </w:p>
    <w:p w:rsidR="00AE47A2" w:rsidRDefault="00144211" w:rsidP="00144211">
      <w:pPr>
        <w:pStyle w:val="a3"/>
        <w:spacing w:after="0" w:line="240" w:lineRule="auto"/>
        <w:ind w:left="0" w:right="-284"/>
        <w:jc w:val="both"/>
      </w:pPr>
      <w:r>
        <w:t>Новопокровского сельского поселения</w:t>
      </w:r>
    </w:p>
    <w:p w:rsidR="00144211" w:rsidRPr="00993FBB" w:rsidRDefault="00AE47A2" w:rsidP="00144211">
      <w:pPr>
        <w:pStyle w:val="a3"/>
        <w:spacing w:after="0" w:line="240" w:lineRule="auto"/>
        <w:ind w:left="0" w:right="-284"/>
        <w:jc w:val="both"/>
      </w:pPr>
      <w:r>
        <w:t xml:space="preserve">Новопокровского района                </w:t>
      </w:r>
      <w:r w:rsidR="00144211">
        <w:t xml:space="preserve">                          </w:t>
      </w:r>
      <w:r w:rsidR="00314629">
        <w:t xml:space="preserve">   </w:t>
      </w:r>
      <w:r w:rsidR="00144211">
        <w:t xml:space="preserve">                   В.М. Гречушкин</w:t>
      </w:r>
    </w:p>
    <w:sectPr w:rsidR="00144211" w:rsidRPr="00993FB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2A3" w:rsidRDefault="005372A3" w:rsidP="00AE47A2">
      <w:pPr>
        <w:spacing w:after="0" w:line="240" w:lineRule="auto"/>
      </w:pPr>
      <w:r>
        <w:separator/>
      </w:r>
    </w:p>
  </w:endnote>
  <w:endnote w:type="continuationSeparator" w:id="0">
    <w:p w:rsidR="005372A3" w:rsidRDefault="005372A3" w:rsidP="00AE4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2A3" w:rsidRDefault="005372A3" w:rsidP="00AE47A2">
      <w:pPr>
        <w:spacing w:after="0" w:line="240" w:lineRule="auto"/>
      </w:pPr>
      <w:r>
        <w:separator/>
      </w:r>
    </w:p>
  </w:footnote>
  <w:footnote w:type="continuationSeparator" w:id="0">
    <w:p w:rsidR="005372A3" w:rsidRDefault="005372A3" w:rsidP="00AE4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7A2" w:rsidRPr="004C66A3" w:rsidRDefault="00AE47A2" w:rsidP="004C66A3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9A7F70"/>
    <w:multiLevelType w:val="hybridMultilevel"/>
    <w:tmpl w:val="4C3AA24C"/>
    <w:lvl w:ilvl="0" w:tplc="1136A5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FBB"/>
    <w:rsid w:val="00144211"/>
    <w:rsid w:val="00234B47"/>
    <w:rsid w:val="0023599C"/>
    <w:rsid w:val="00314629"/>
    <w:rsid w:val="00342E4C"/>
    <w:rsid w:val="004C66A3"/>
    <w:rsid w:val="004D3017"/>
    <w:rsid w:val="005372A3"/>
    <w:rsid w:val="00573D59"/>
    <w:rsid w:val="00723F9D"/>
    <w:rsid w:val="007465F7"/>
    <w:rsid w:val="008D7769"/>
    <w:rsid w:val="00993FBB"/>
    <w:rsid w:val="00A44582"/>
    <w:rsid w:val="00A91201"/>
    <w:rsid w:val="00AE47A2"/>
    <w:rsid w:val="00B25DFB"/>
    <w:rsid w:val="00B85C5C"/>
    <w:rsid w:val="00C32C4C"/>
    <w:rsid w:val="00E14798"/>
    <w:rsid w:val="00E6598F"/>
    <w:rsid w:val="00F8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1A684"/>
  <w15:chartTrackingRefBased/>
  <w15:docId w15:val="{549428B6-ACFA-463C-BE05-2492C53EE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7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4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47A2"/>
  </w:style>
  <w:style w:type="paragraph" w:styleId="a6">
    <w:name w:val="footer"/>
    <w:basedOn w:val="a"/>
    <w:link w:val="a7"/>
    <w:uiPriority w:val="99"/>
    <w:unhideWhenUsed/>
    <w:rsid w:val="00AE4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47A2"/>
  </w:style>
  <w:style w:type="paragraph" w:styleId="a8">
    <w:name w:val="Balloon Text"/>
    <w:basedOn w:val="a"/>
    <w:link w:val="a9"/>
    <w:uiPriority w:val="99"/>
    <w:semiHidden/>
    <w:unhideWhenUsed/>
    <w:rsid w:val="00AE4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47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310E3-84F4-4C2C-AD8C-8BC862C9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22-12-05T11:43:00Z</cp:lastPrinted>
  <dcterms:created xsi:type="dcterms:W3CDTF">2022-11-17T07:10:00Z</dcterms:created>
  <dcterms:modified xsi:type="dcterms:W3CDTF">2022-12-05T12:21:00Z</dcterms:modified>
</cp:coreProperties>
</file>